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4E76D234" w:rsidR="00C45E6B" w:rsidRPr="00763AE3" w:rsidRDefault="000A4799" w:rsidP="00C45E6B">
            <w:pPr>
              <w:rPr>
                <w:bCs/>
                <w:noProof/>
              </w:rPr>
            </w:pPr>
            <w:r w:rsidRPr="00763AE3">
              <w:rPr>
                <w:bCs/>
                <w:noProof/>
              </w:rPr>
              <w:t xml:space="preserve">від </w:t>
            </w:r>
            <w:r w:rsidR="007F7AA8">
              <w:rPr>
                <w:bCs/>
                <w:noProof/>
                <w:lang w:val="ru-RU"/>
              </w:rPr>
              <w:t>07</w:t>
            </w:r>
            <w:r w:rsidR="00943C4E" w:rsidRPr="00763AE3">
              <w:rPr>
                <w:bCs/>
                <w:noProof/>
              </w:rPr>
              <w:t xml:space="preserve"> </w:t>
            </w:r>
            <w:r w:rsidR="007F7AA8">
              <w:rPr>
                <w:bCs/>
                <w:noProof/>
              </w:rPr>
              <w:t>груд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3F845FE6" w14:textId="4C336FF8" w:rsidR="006E435D" w:rsidRPr="00763AE3"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A83A36">
              <w:rPr>
                <w:bCs/>
                <w:noProof/>
              </w:rPr>
              <w:t>1</w:t>
            </w:r>
            <w:r w:rsidR="007F7AA8">
              <w:rPr>
                <w:bCs/>
                <w:noProof/>
              </w:rPr>
              <w:t>13</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1FFB8592" w:rsidR="006E435D" w:rsidRPr="00763AE3" w:rsidRDefault="006E435D" w:rsidP="00101B98">
            <w:pPr>
              <w:rPr>
                <w:bCs/>
              </w:rPr>
            </w:pP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5535BF58" w14:textId="77777777" w:rsidR="003A2799" w:rsidRPr="009F78B3" w:rsidRDefault="003A2799" w:rsidP="003A2799">
      <w:pPr>
        <w:jc w:val="center"/>
        <w:rPr>
          <w:b/>
          <w:sz w:val="32"/>
          <w:szCs w:val="28"/>
        </w:rPr>
      </w:pPr>
      <w:r w:rsidRPr="009F78B3">
        <w:rPr>
          <w:b/>
          <w:sz w:val="32"/>
          <w:szCs w:val="28"/>
        </w:rPr>
        <w:t>ДК 021-2015 – 90920000-2 Послуги із санітарно-гігієнічної обробки приміщень</w:t>
      </w:r>
    </w:p>
    <w:p w14:paraId="09FA7CC5" w14:textId="77777777" w:rsidR="003A2799" w:rsidRPr="009F78B3" w:rsidRDefault="003A2799" w:rsidP="003A2799">
      <w:pPr>
        <w:jc w:val="center"/>
        <w:rPr>
          <w:b/>
          <w:sz w:val="32"/>
          <w:szCs w:val="28"/>
        </w:rPr>
      </w:pPr>
      <w:r w:rsidRPr="009F78B3">
        <w:rPr>
          <w:b/>
          <w:sz w:val="32"/>
          <w:szCs w:val="28"/>
        </w:rPr>
        <w:t>Лот 1 – 90923000-3 Послуги з дератизації</w:t>
      </w:r>
    </w:p>
    <w:p w14:paraId="75A03BD0" w14:textId="69915753" w:rsidR="006E435D" w:rsidRPr="00A83A36" w:rsidRDefault="003A2799" w:rsidP="003A2799">
      <w:pPr>
        <w:jc w:val="center"/>
        <w:rPr>
          <w:iCs/>
          <w:sz w:val="40"/>
          <w:szCs w:val="40"/>
        </w:rPr>
      </w:pPr>
      <w:r w:rsidRPr="009F78B3">
        <w:rPr>
          <w:b/>
          <w:sz w:val="32"/>
          <w:szCs w:val="28"/>
        </w:rPr>
        <w:t>Лот 2 – 90921000-9 Послуги з дезінфікування та витравлювання</w:t>
      </w:r>
    </w:p>
    <w:p w14:paraId="1F238018" w14:textId="77777777" w:rsidR="006E435D" w:rsidRPr="006A1BD8" w:rsidRDefault="006E435D" w:rsidP="006E435D">
      <w:pPr>
        <w:jc w:val="center"/>
        <w:rPr>
          <w:b/>
          <w:bCs/>
          <w:sz w:val="40"/>
          <w:szCs w:val="40"/>
        </w:rPr>
      </w:pPr>
    </w:p>
    <w:p w14:paraId="2FF5D0FE" w14:textId="77777777" w:rsidR="006E435D" w:rsidRPr="007C7E2A" w:rsidRDefault="006E435D" w:rsidP="006E435D">
      <w:pPr>
        <w:jc w:val="center"/>
        <w:rPr>
          <w:b/>
          <w:bCs/>
        </w:rPr>
      </w:pP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1E85D2EF" w14:textId="77777777" w:rsidR="006E435D" w:rsidRPr="007C7E2A" w:rsidRDefault="006E435D" w:rsidP="006E435D">
      <w:pPr>
        <w:jc w:val="center"/>
        <w:rPr>
          <w:b/>
          <w:bCs/>
        </w:rPr>
      </w:pPr>
    </w:p>
    <w:p w14:paraId="0EF9D786"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Київ, Україна,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FAC19BE" w14:textId="77777777" w:rsidR="00A83A36" w:rsidRPr="00A977D6" w:rsidRDefault="00A83A36" w:rsidP="00A83A36">
            <w:pPr>
              <w:rPr>
                <w:u w:val="single"/>
              </w:rPr>
            </w:pPr>
            <w:r w:rsidRPr="00A977D6">
              <w:rPr>
                <w:u w:val="single"/>
              </w:rPr>
              <w:t>З організаційних питань:</w:t>
            </w:r>
          </w:p>
          <w:p w14:paraId="68648130" w14:textId="59C80C37" w:rsidR="00A83A36" w:rsidRPr="00A977D6" w:rsidRDefault="00A83A36" w:rsidP="00A83A36">
            <w:pPr>
              <w:ind w:left="27"/>
            </w:pPr>
            <w:r w:rsidRPr="00A977D6">
              <w:t xml:space="preserve">Романишин Віктор Петрович – </w:t>
            </w:r>
            <w:r>
              <w:t>уповноважена особа</w:t>
            </w:r>
            <w:r w:rsidRPr="00A977D6">
              <w:t xml:space="preserve">, </w:t>
            </w:r>
            <w:r w:rsidR="00BF7F26">
              <w:t xml:space="preserve">заступник </w:t>
            </w:r>
            <w:r w:rsidRPr="00A977D6">
              <w:t>начальник</w:t>
            </w:r>
            <w:r w:rsidR="00BF7F26">
              <w:t>а</w:t>
            </w:r>
            <w:r w:rsidRPr="00A977D6">
              <w:t xml:space="preserve"> відділу </w:t>
            </w:r>
            <w:r>
              <w:t>постачання та матеріального забезпечення</w:t>
            </w:r>
            <w:r w:rsidRPr="00A977D6">
              <w:t>;</w:t>
            </w:r>
            <w:r>
              <w:t xml:space="preserve"> </w:t>
            </w:r>
            <w:r w:rsidRPr="00A977D6">
              <w:t>пров. Мар’яненка, 7,</w:t>
            </w:r>
            <w:r>
              <w:t xml:space="preserve"> </w:t>
            </w:r>
            <w:r w:rsidRPr="00A977D6">
              <w:t>м. Київ, Україна, 01021</w:t>
            </w:r>
          </w:p>
          <w:p w14:paraId="72BCEF3E" w14:textId="77777777" w:rsidR="00A83A36" w:rsidRPr="00A977D6" w:rsidRDefault="00A83A36" w:rsidP="00A83A36">
            <w:r>
              <w:t>тел. (044) 280-36-1</w:t>
            </w:r>
            <w:r w:rsidRPr="00A977D6">
              <w:t>0</w:t>
            </w:r>
          </w:p>
          <w:p w14:paraId="79F6B680" w14:textId="2E38A061" w:rsidR="002B21B1" w:rsidRPr="003A2799" w:rsidRDefault="00A83A36" w:rsidP="003A2799">
            <w:pPr>
              <w:pStyle w:val="24"/>
              <w:spacing w:after="0" w:line="240" w:lineRule="auto"/>
              <w:jc w:val="both"/>
            </w:pPr>
            <w:r w:rsidRPr="00A977D6">
              <w:t>е-</w:t>
            </w:r>
            <w:r w:rsidRPr="00A977D6">
              <w:rPr>
                <w:lang w:val="en-US"/>
              </w:rPr>
              <w:t>mail</w:t>
            </w:r>
            <w:r w:rsidRPr="00A977D6">
              <w:t xml:space="preserve">: </w:t>
            </w:r>
            <w:r w:rsidRPr="00A977D6">
              <w:rPr>
                <w:lang w:val="en-US"/>
              </w:rPr>
              <w:t>contract</w:t>
            </w:r>
            <w:r w:rsidRPr="00A977D6">
              <w:t>_ kp_pech@ukr.net</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hAnsi="Times New Roman" w:cs="Times New Roman"/>
                <w:sz w:val="24"/>
                <w:szCs w:val="24"/>
              </w:rPr>
              <w:t>Відповідно до абзацу четвертого пункту 3 частини першої статті 2 Закону України "Про публічні закупівлі"</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3A2799" w:rsidRPr="00C91E41" w14:paraId="6E5FE810" w14:textId="77777777" w:rsidTr="007C0060">
        <w:trPr>
          <w:trHeight w:val="520"/>
          <w:jc w:val="center"/>
        </w:trPr>
        <w:tc>
          <w:tcPr>
            <w:tcW w:w="566" w:type="dxa"/>
          </w:tcPr>
          <w:p w14:paraId="27E15616"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6F08597D"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3142E5">
              <w:rPr>
                <w:rFonts w:ascii="Times New Roman" w:eastAsia="Times New Roman" w:hAnsi="Times New Roman" w:cs="Times New Roman"/>
                <w:i/>
                <w:sz w:val="24"/>
                <w:szCs w:val="24"/>
                <w:lang w:val="uk-UA"/>
              </w:rPr>
              <w:t> </w:t>
            </w:r>
            <w:r w:rsidRPr="00311491">
              <w:rPr>
                <w:rFonts w:ascii="Times New Roman" w:eastAsia="Times New Roman" w:hAnsi="Times New Roman" w:cs="Times New Roman"/>
                <w:sz w:val="24"/>
                <w:szCs w:val="24"/>
                <w:lang w:val="uk-UA"/>
              </w:rPr>
              <w:t>Послуги</w:t>
            </w:r>
          </w:p>
        </w:tc>
      </w:tr>
      <w:tr w:rsidR="003A2799" w:rsidRPr="00C91E41" w14:paraId="37CCCD9B" w14:textId="77777777" w:rsidTr="007C0060">
        <w:trPr>
          <w:trHeight w:val="520"/>
          <w:jc w:val="center"/>
        </w:trPr>
        <w:tc>
          <w:tcPr>
            <w:tcW w:w="566" w:type="dxa"/>
          </w:tcPr>
          <w:p w14:paraId="7056A53F"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3A2799" w:rsidRPr="00C91E41" w:rsidRDefault="003A2799" w:rsidP="003A2799">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6699AC45" w14:textId="77777777" w:rsidR="003A2799" w:rsidRPr="009F78B3" w:rsidRDefault="003A2799" w:rsidP="003A2799">
            <w:pPr>
              <w:ind w:firstLine="291"/>
            </w:pPr>
            <w:r w:rsidRPr="009F78B3">
              <w:t>ДК 021-2015 – 90920000-2 Послуги із санітарно-гігієнічної обробки приміщень</w:t>
            </w:r>
          </w:p>
          <w:p w14:paraId="3072C136" w14:textId="77777777" w:rsidR="003A2799" w:rsidRPr="009F78B3" w:rsidRDefault="003A2799" w:rsidP="003A2799">
            <w:pPr>
              <w:ind w:firstLine="291"/>
            </w:pPr>
            <w:r w:rsidRPr="009F78B3">
              <w:t>Лот 1 – 90923000-3 Послуги з дератизації</w:t>
            </w:r>
          </w:p>
          <w:p w14:paraId="0B2F7CA0" w14:textId="3D6B0EE8" w:rsidR="003A2799" w:rsidRPr="002B21B1" w:rsidRDefault="003A2799" w:rsidP="003A2799">
            <w:pPr>
              <w:pStyle w:val="11"/>
              <w:widowControl w:val="0"/>
              <w:spacing w:line="240" w:lineRule="auto"/>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     </w:t>
            </w:r>
            <w:r w:rsidRPr="009F78B3">
              <w:rPr>
                <w:rFonts w:ascii="Times New Roman" w:hAnsi="Times New Roman" w:cs="Times New Roman"/>
                <w:sz w:val="24"/>
                <w:szCs w:val="24"/>
              </w:rPr>
              <w:t>Лот</w:t>
            </w:r>
            <w:r>
              <w:rPr>
                <w:rFonts w:ascii="Times New Roman" w:hAnsi="Times New Roman" w:cs="Times New Roman"/>
                <w:sz w:val="24"/>
                <w:szCs w:val="24"/>
                <w:lang w:val="uk-UA"/>
              </w:rPr>
              <w:t xml:space="preserve"> </w:t>
            </w:r>
            <w:r w:rsidRPr="009F78B3">
              <w:rPr>
                <w:rFonts w:ascii="Times New Roman" w:hAnsi="Times New Roman" w:cs="Times New Roman"/>
                <w:sz w:val="24"/>
                <w:szCs w:val="24"/>
              </w:rPr>
              <w:t xml:space="preserve">2 – 90921000-9 Послуги з дезінфікування та витравлювання </w:t>
            </w:r>
          </w:p>
        </w:tc>
      </w:tr>
      <w:tr w:rsidR="003A2799" w:rsidRPr="00C91E41" w14:paraId="67256AF2" w14:textId="77777777" w:rsidTr="007C0060">
        <w:trPr>
          <w:trHeight w:val="520"/>
          <w:jc w:val="center"/>
        </w:trPr>
        <w:tc>
          <w:tcPr>
            <w:tcW w:w="566" w:type="dxa"/>
          </w:tcPr>
          <w:p w14:paraId="46F89816"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3A2799" w:rsidRPr="00C91E41" w:rsidRDefault="003A2799" w:rsidP="003A2799">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6471AA44" w14:textId="77777777" w:rsidR="003A2799" w:rsidRPr="009F78B3" w:rsidRDefault="003A2799" w:rsidP="003A2799">
            <w:pPr>
              <w:ind w:left="27" w:firstLine="284"/>
              <w:jc w:val="both"/>
            </w:pPr>
            <w:r w:rsidRPr="009F78B3">
              <w:t>Опис окремої частини (частин) предмета закупівлі (лоту (лотів)) наведено в технічних вимогах (Додаток 1).</w:t>
            </w:r>
          </w:p>
          <w:p w14:paraId="00B2D1C0" w14:textId="779DCDAA" w:rsidR="003A2799" w:rsidRPr="00C91E41" w:rsidRDefault="003A2799" w:rsidP="003A2799">
            <w:pPr>
              <w:pStyle w:val="11"/>
              <w:widowControl w:val="0"/>
              <w:spacing w:line="240" w:lineRule="auto"/>
              <w:jc w:val="both"/>
              <w:rPr>
                <w:rFonts w:ascii="Times New Roman" w:hAnsi="Times New Roman" w:cs="Times New Roman"/>
                <w:sz w:val="24"/>
                <w:szCs w:val="24"/>
                <w:lang w:val="uk-UA"/>
              </w:rPr>
            </w:pPr>
            <w:r w:rsidRPr="009F78B3">
              <w:rPr>
                <w:rFonts w:ascii="Times New Roman" w:hAnsi="Times New Roman" w:cs="Times New Roman"/>
                <w:sz w:val="24"/>
                <w:szCs w:val="24"/>
              </w:rPr>
              <w:t>Учасники торгів можуть подавати свої пропозиції вцілому по предмету закупівлі, або його частини (лотів) на яку в межах єдиної процедури закупівлі  дозволяється подавати тендерні пропозиції.</w:t>
            </w:r>
          </w:p>
        </w:tc>
      </w:tr>
      <w:tr w:rsidR="003A2799" w:rsidRPr="00C91E41" w14:paraId="3FE86391" w14:textId="77777777" w:rsidTr="007C0060">
        <w:trPr>
          <w:trHeight w:val="520"/>
          <w:jc w:val="center"/>
        </w:trPr>
        <w:tc>
          <w:tcPr>
            <w:tcW w:w="566" w:type="dxa"/>
          </w:tcPr>
          <w:p w14:paraId="2184A899" w14:textId="77777777" w:rsidR="003A2799" w:rsidRPr="00C91E41" w:rsidRDefault="003A2799" w:rsidP="003A2799">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3A2799" w:rsidRPr="00C91E41" w:rsidRDefault="003A2799" w:rsidP="003A2799">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0991F973" w14:textId="77777777" w:rsidR="003A2799" w:rsidRPr="009F78B3" w:rsidRDefault="003A2799" w:rsidP="003A2799">
            <w:pPr>
              <w:ind w:left="27" w:right="113" w:firstLine="284"/>
              <w:contextualSpacing/>
              <w:rPr>
                <w:lang w:eastAsia="uk-UA"/>
              </w:rPr>
            </w:pPr>
            <w:r w:rsidRPr="009F78B3">
              <w:rPr>
                <w:lang w:eastAsia="uk-UA"/>
              </w:rPr>
              <w:t xml:space="preserve">Місце: житлові будинки Печерського району м. Києва; </w:t>
            </w:r>
          </w:p>
          <w:p w14:paraId="5D1313B8" w14:textId="401B654D" w:rsidR="003A2799" w:rsidRPr="00C91E41" w:rsidRDefault="003A2799" w:rsidP="003A2799">
            <w:pPr>
              <w:pStyle w:val="11"/>
              <w:widowControl w:val="0"/>
              <w:spacing w:line="240" w:lineRule="auto"/>
              <w:jc w:val="both"/>
              <w:rPr>
                <w:rFonts w:ascii="Times New Roman" w:hAnsi="Times New Roman" w:cs="Times New Roman"/>
                <w:sz w:val="24"/>
                <w:szCs w:val="24"/>
                <w:lang w:val="uk-UA" w:eastAsia="uk-UA"/>
              </w:rPr>
            </w:pPr>
            <w:r w:rsidRPr="009F78B3">
              <w:rPr>
                <w:rFonts w:ascii="Times New Roman" w:hAnsi="Times New Roman" w:cs="Times New Roman"/>
                <w:lang w:val="uk-UA" w:eastAsia="uk-UA"/>
              </w:rPr>
              <w:t>Кількість: згідно технічного завдання  (</w:t>
            </w:r>
            <w:r w:rsidRPr="009F78B3">
              <w:rPr>
                <w:rFonts w:ascii="Times New Roman" w:hAnsi="Times New Roman" w:cs="Times New Roman"/>
                <w:b/>
                <w:i/>
                <w:lang w:val="uk-UA" w:eastAsia="uk-UA"/>
              </w:rPr>
              <w:t>Додаток 1</w:t>
            </w:r>
            <w:r w:rsidRPr="009F78B3">
              <w:rPr>
                <w:rFonts w:ascii="Times New Roman" w:hAnsi="Times New Roman" w:cs="Times New Roman"/>
                <w:lang w:val="uk-UA" w:eastAsia="uk-UA"/>
              </w:rPr>
              <w:t>)</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63468392" w:rsidR="006D3D5E" w:rsidRPr="006D3D5E" w:rsidRDefault="006D3D5E" w:rsidP="00CE6D94">
            <w:pPr>
              <w:ind w:left="-2" w:hanging="2"/>
              <w:jc w:val="both"/>
            </w:pPr>
            <w:r w:rsidRPr="006D3D5E">
              <w:t xml:space="preserve"> по </w:t>
            </w:r>
            <w:r w:rsidR="00CE6D94">
              <w:t>3</w:t>
            </w:r>
            <w:r w:rsidR="005B72BA">
              <w:t>1</w:t>
            </w:r>
            <w:r w:rsidRPr="006D3D5E">
              <w:t>.</w:t>
            </w:r>
            <w:r w:rsidR="005B72BA">
              <w:t>12</w:t>
            </w:r>
            <w:r w:rsidRPr="006D3D5E">
              <w:t>.202</w:t>
            </w:r>
            <w:r w:rsidR="003A2799">
              <w:t>4</w:t>
            </w:r>
            <w:r w:rsidRPr="006D3D5E">
              <w:t xml:space="preserve"> року</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r w:rsidRPr="006D3D5E">
              <w:rPr>
                <w:rFonts w:ascii="Times New Roman" w:eastAsia="Calibri" w:hAnsi="Times New Roman" w:cs="Times New Roman"/>
                <w:sz w:val="24"/>
                <w:szCs w:val="24"/>
              </w:rPr>
              <w:t>Власні кошти підприємства</w:t>
            </w:r>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09AF52F8" w14:textId="38C878F9"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Очікувана вартість закупівлі: </w:t>
            </w:r>
            <w:r w:rsidR="003A2799">
              <w:rPr>
                <w:rFonts w:ascii="Times New Roman" w:hAnsi="Times New Roman" w:cs="Times New Roman"/>
                <w:sz w:val="24"/>
                <w:szCs w:val="24"/>
                <w:lang w:val="uk-UA"/>
              </w:rPr>
              <w:t>388</w:t>
            </w:r>
            <w:r w:rsidR="006D3D5E" w:rsidRPr="006D3D5E">
              <w:rPr>
                <w:rFonts w:ascii="Times New Roman" w:hAnsi="Times New Roman" w:cs="Times New Roman"/>
                <w:sz w:val="24"/>
                <w:szCs w:val="24"/>
              </w:rPr>
              <w:t xml:space="preserve"> </w:t>
            </w:r>
            <w:r w:rsidR="003A2799">
              <w:rPr>
                <w:rFonts w:ascii="Times New Roman" w:hAnsi="Times New Roman" w:cs="Times New Roman"/>
                <w:sz w:val="24"/>
                <w:szCs w:val="24"/>
                <w:lang w:val="uk-UA"/>
              </w:rPr>
              <w:t>186</w:t>
            </w:r>
            <w:r w:rsidR="006D3D5E" w:rsidRPr="006D3D5E">
              <w:rPr>
                <w:rFonts w:ascii="Times New Roman" w:hAnsi="Times New Roman" w:cs="Times New Roman"/>
                <w:sz w:val="24"/>
                <w:szCs w:val="24"/>
              </w:rPr>
              <w:t>,</w:t>
            </w:r>
            <w:r w:rsidR="003A2799">
              <w:rPr>
                <w:rFonts w:ascii="Times New Roman" w:hAnsi="Times New Roman" w:cs="Times New Roman"/>
                <w:sz w:val="24"/>
                <w:szCs w:val="24"/>
                <w:lang w:val="uk-UA"/>
              </w:rPr>
              <w:t>07</w:t>
            </w:r>
            <w:r w:rsidR="006D3D5E" w:rsidRPr="006D3D5E">
              <w:rPr>
                <w:rFonts w:ascii="Times New Roman" w:hAnsi="Times New Roman" w:cs="Times New Roman"/>
                <w:sz w:val="24"/>
                <w:szCs w:val="24"/>
              </w:rPr>
              <w:t xml:space="preserve">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lastRenderedPageBreak/>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 закупівель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398F41" w14:textId="77777777" w:rsidR="00331FE3" w:rsidRPr="00C91E41" w:rsidRDefault="00331FE3" w:rsidP="00FB301C">
            <w:pPr>
              <w:widowControl w:val="0"/>
              <w:shd w:val="clear" w:color="auto" w:fill="FFFFFF"/>
              <w:autoSpaceDE w:val="0"/>
              <w:autoSpaceDN w:val="0"/>
              <w:ind w:hanging="23"/>
              <w:jc w:val="both"/>
            </w:pPr>
            <w:r w:rsidRPr="00C91E41">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C91E41">
              <w:rPr>
                <w:color w:val="000000"/>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pdf»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ому)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3B8197A6"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w:t>
            </w:r>
            <w:r w:rsidRPr="00C91E41">
              <w:rPr>
                <w:rFonts w:eastAsia="Calibri"/>
                <w:i/>
                <w:lang w:eastAsia="en-US" w:bidi="uk-UA"/>
              </w:rPr>
              <w:t>;</w:t>
            </w:r>
          </w:p>
          <w:p w14:paraId="6F2327B3" w14:textId="0D0189FB"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3A2799">
              <w:rPr>
                <w:b/>
                <w:i/>
                <w:lang w:eastAsia="uk-UA" w:bidi="uk-UA"/>
              </w:rPr>
              <w:t>5</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07051F46"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проєкт якого викладено у </w:t>
            </w:r>
            <w:r w:rsidRPr="00C91E41">
              <w:rPr>
                <w:b/>
                <w:i/>
                <w:lang w:eastAsia="uk-UA" w:bidi="uk-UA"/>
              </w:rPr>
              <w:t xml:space="preserve">Додатку </w:t>
            </w:r>
            <w:r w:rsidR="003A2799">
              <w:rPr>
                <w:b/>
                <w:i/>
                <w:lang w:eastAsia="uk-UA" w:bidi="uk-UA"/>
              </w:rPr>
              <w:t>4</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lastRenderedPageBreak/>
              <w:t>забезпечення тендерної пропозиції, відповідно до вимог, викладених у пункті 2 Розділу 3 тендерної документації (якщо 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w:t>
            </w:r>
            <w:r w:rsidRPr="00C91E41">
              <w:rPr>
                <w:rFonts w:eastAsia="Arial"/>
                <w:lang w:eastAsia="zh-CN" w:bidi="uk-UA"/>
              </w:rPr>
              <w:lastRenderedPageBreak/>
              <w:t>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4E45ACBB"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повну і беззаперечну згоду з усіма умовами, що вказані в проекті договору згідно Додатку № </w:t>
            </w:r>
            <w:r w:rsidR="003A2799">
              <w:rPr>
                <w:rFonts w:eastAsia="Arial"/>
                <w:lang w:eastAsia="zh-CN" w:bidi="uk-UA"/>
              </w:rPr>
              <w:t>4</w:t>
            </w:r>
            <w:r w:rsidRPr="00C91E41">
              <w:rPr>
                <w:rFonts w:eastAsia="Arial"/>
                <w:lang w:eastAsia="zh-CN" w:bidi="uk-UA"/>
              </w:rPr>
              <w:t xml:space="preserve">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52108ADE"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є громадянином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690833">
              <w:rPr>
                <w:rFonts w:eastAsia="Arial"/>
                <w:lang w:eastAsia="zh-CN" w:bidi="uk-UA"/>
              </w:rPr>
              <w:t>р</w:t>
            </w:r>
            <w:r w:rsidRPr="00C91E41">
              <w:rPr>
                <w:rFonts w:eastAsia="Arial"/>
                <w:lang w:eastAsia="zh-CN" w:bidi="uk-UA"/>
              </w:rPr>
              <w:t xml:space="preserve">осійська </w:t>
            </w:r>
            <w:r w:rsidR="00690833">
              <w:rPr>
                <w:rFonts w:eastAsia="Arial"/>
                <w:lang w:eastAsia="zh-CN" w:bidi="uk-UA"/>
              </w:rPr>
              <w:t>ф</w:t>
            </w:r>
            <w:r w:rsidRPr="00C91E41">
              <w:rPr>
                <w:rFonts w:eastAsia="Arial"/>
                <w:lang w:eastAsia="zh-CN" w:bidi="uk-UA"/>
              </w:rPr>
              <w:t>едерація/</w:t>
            </w:r>
            <w:r w:rsidR="00690833">
              <w:rPr>
                <w:rFonts w:eastAsia="Arial"/>
                <w:lang w:eastAsia="zh-CN" w:bidi="uk-UA"/>
              </w:rPr>
              <w:t>р</w:t>
            </w:r>
            <w:r w:rsidRPr="00C91E41">
              <w:rPr>
                <w:rFonts w:eastAsia="Arial"/>
                <w:lang w:eastAsia="zh-CN" w:bidi="uk-UA"/>
              </w:rPr>
              <w:t xml:space="preserve">еспубліка </w:t>
            </w:r>
            <w:r w:rsidR="00690833">
              <w:rPr>
                <w:rFonts w:eastAsia="Arial"/>
                <w:lang w:eastAsia="zh-CN" w:bidi="uk-UA"/>
              </w:rPr>
              <w:t>б</w:t>
            </w:r>
            <w:r w:rsidRPr="00C91E41">
              <w:rPr>
                <w:rFonts w:eastAsia="Arial"/>
                <w:lang w:eastAsia="zh-CN" w:bidi="uk-UA"/>
              </w:rPr>
              <w:t xml:space="preserve">ілорусь, громадянин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w:t>
            </w:r>
          </w:p>
          <w:p w14:paraId="6E32A4AC" w14:textId="6D1ED97F"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пропонує в тендерній пропозиції товари походженням з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lastRenderedPageBreak/>
              <w:t>- 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1" w:name="h.2et92p0" w:colFirst="0" w:colLast="0"/>
            <w:bookmarkEnd w:id="1"/>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77777777" w:rsidR="00331FE3" w:rsidRPr="00C91E41" w:rsidRDefault="00331FE3" w:rsidP="009D20F9">
            <w:pPr>
              <w:ind w:right="113"/>
              <w:jc w:val="both"/>
              <w:rPr>
                <w:rFonts w:eastAsia="Arial"/>
              </w:rPr>
            </w:pPr>
            <w:r w:rsidRPr="00C91E41">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2" w:name="n746"/>
            <w:bookmarkEnd w:id="2"/>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698BDF3D" w14:textId="77777777" w:rsidR="002B21B1" w:rsidRPr="002B21B1" w:rsidRDefault="002B21B1" w:rsidP="002B21B1">
            <w:pPr>
              <w:ind w:left="2" w:right="59" w:firstLine="499"/>
              <w:contextualSpacing/>
              <w:jc w:val="both"/>
            </w:pPr>
            <w:r w:rsidRPr="002B21B1">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360006EB" w14:textId="77777777" w:rsidR="002B21B1" w:rsidRPr="002B21B1" w:rsidRDefault="002B21B1" w:rsidP="002B21B1">
            <w:pPr>
              <w:ind w:left="2" w:right="59" w:firstLine="499"/>
              <w:contextualSpacing/>
              <w:jc w:val="both"/>
            </w:pPr>
            <w:r w:rsidRPr="002B21B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164475" w14:textId="77777777" w:rsidR="002B21B1" w:rsidRPr="002B21B1" w:rsidRDefault="002B21B1" w:rsidP="002B21B1">
            <w:pPr>
              <w:ind w:left="2" w:right="59" w:firstLine="499"/>
              <w:contextualSpacing/>
              <w:jc w:val="both"/>
            </w:pPr>
            <w:r w:rsidRPr="002B21B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4D033E" w14:textId="77777777" w:rsidR="002B21B1" w:rsidRPr="002B21B1" w:rsidRDefault="002B21B1" w:rsidP="002B21B1">
            <w:pPr>
              <w:ind w:left="2" w:right="59" w:firstLine="499"/>
              <w:contextualSpacing/>
              <w:jc w:val="both"/>
            </w:pPr>
            <w:r w:rsidRPr="002B21B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82009F" w14:textId="77777777" w:rsidR="002B21B1" w:rsidRPr="002B21B1" w:rsidRDefault="002B21B1" w:rsidP="002B21B1">
            <w:pPr>
              <w:ind w:left="2" w:right="59" w:firstLine="499"/>
              <w:contextualSpacing/>
              <w:jc w:val="both"/>
            </w:pPr>
            <w:r w:rsidRPr="002B21B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5E95D9" w14:textId="77777777" w:rsidR="002B21B1" w:rsidRPr="002B21B1" w:rsidRDefault="002B21B1" w:rsidP="002B21B1">
            <w:pPr>
              <w:ind w:left="2" w:right="59" w:firstLine="499"/>
              <w:contextualSpacing/>
              <w:jc w:val="both"/>
            </w:pPr>
            <w:r w:rsidRPr="002B21B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w:t>
            </w:r>
            <w:r w:rsidRPr="002B21B1">
              <w:lastRenderedPageBreak/>
              <w:t>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79E9D" w14:textId="77777777" w:rsidR="002B21B1" w:rsidRPr="002B21B1" w:rsidRDefault="002B21B1" w:rsidP="002B21B1">
            <w:pPr>
              <w:ind w:left="2" w:right="59" w:firstLine="499"/>
              <w:contextualSpacing/>
              <w:jc w:val="both"/>
            </w:pPr>
            <w:r w:rsidRPr="002B21B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7CE5BE" w14:textId="77777777" w:rsidR="002B21B1" w:rsidRPr="002B21B1" w:rsidRDefault="002B21B1" w:rsidP="002B21B1">
            <w:pPr>
              <w:ind w:left="2" w:right="59" w:firstLine="499"/>
              <w:contextualSpacing/>
              <w:jc w:val="both"/>
            </w:pPr>
            <w:r w:rsidRPr="002B21B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869BC4" w14:textId="77777777" w:rsidR="002B21B1" w:rsidRPr="002B21B1" w:rsidRDefault="002B21B1" w:rsidP="002B21B1">
            <w:pPr>
              <w:ind w:left="2" w:right="59" w:firstLine="499"/>
              <w:contextualSpacing/>
              <w:jc w:val="both"/>
            </w:pPr>
            <w:r w:rsidRPr="002B21B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127DDA" w14:textId="77777777" w:rsidR="002B21B1" w:rsidRPr="002B21B1" w:rsidRDefault="002B21B1" w:rsidP="002B21B1">
            <w:pPr>
              <w:ind w:left="2" w:right="59" w:firstLine="499"/>
              <w:contextualSpacing/>
              <w:jc w:val="both"/>
            </w:pPr>
            <w:r w:rsidRPr="002B21B1">
              <w:t>8) учасник процедури закупівлі визнаний в установленому законом порядку банкрутом та стосовно нього відкрита ліквідаційна процедура;</w:t>
            </w:r>
          </w:p>
          <w:p w14:paraId="5B72F141" w14:textId="77777777" w:rsidR="002B21B1" w:rsidRPr="002B21B1" w:rsidRDefault="002B21B1" w:rsidP="002B21B1">
            <w:pPr>
              <w:ind w:left="2" w:right="59" w:firstLine="499"/>
              <w:contextualSpacing/>
              <w:jc w:val="both"/>
            </w:pPr>
            <w:r w:rsidRPr="002B21B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9E3B61" w14:textId="77777777" w:rsidR="002B21B1" w:rsidRPr="002B21B1" w:rsidRDefault="002B21B1" w:rsidP="002B21B1">
            <w:pPr>
              <w:ind w:left="2" w:right="59" w:firstLine="499"/>
              <w:contextualSpacing/>
              <w:jc w:val="both"/>
            </w:pPr>
            <w:r w:rsidRPr="002B21B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58E03D" w14:textId="77777777" w:rsidR="002B21B1" w:rsidRPr="002B21B1" w:rsidRDefault="002B21B1" w:rsidP="002B21B1">
            <w:pPr>
              <w:ind w:left="2" w:right="59" w:firstLine="499"/>
              <w:contextualSpacing/>
              <w:jc w:val="both"/>
            </w:pPr>
            <w:r w:rsidRPr="002B21B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9F627F" w14:textId="77777777" w:rsidR="002B21B1" w:rsidRPr="002B21B1" w:rsidRDefault="002B21B1" w:rsidP="002B21B1">
            <w:pPr>
              <w:ind w:left="2" w:right="59" w:firstLine="499"/>
              <w:contextualSpacing/>
              <w:jc w:val="both"/>
            </w:pPr>
            <w:r w:rsidRPr="002B21B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926FEA" w14:textId="77777777" w:rsidR="002B21B1" w:rsidRPr="002B21B1" w:rsidRDefault="002B21B1" w:rsidP="002B21B1">
            <w:pPr>
              <w:ind w:left="2" w:right="59" w:firstLine="499"/>
              <w:contextualSpacing/>
              <w:jc w:val="both"/>
            </w:pPr>
            <w:r w:rsidRPr="002B21B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2B21B1">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DC2C51"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7E9CDDC3"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2F486D6"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E5A977" w14:textId="77777777" w:rsidR="002B21B1" w:rsidRPr="002B21B1"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A31F62"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3EF7D4AF"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286E4F" w14:textId="44A70E7F" w:rsidR="00331FE3" w:rsidRPr="002B21B1" w:rsidRDefault="002B21B1" w:rsidP="002B21B1">
            <w:pPr>
              <w:widowControl w:val="0"/>
              <w:shd w:val="clear" w:color="auto" w:fill="FFFFFF"/>
              <w:autoSpaceDE w:val="0"/>
              <w:autoSpaceDN w:val="0"/>
              <w:ind w:firstLine="448"/>
              <w:jc w:val="both"/>
              <w:rPr>
                <w:color w:val="000000"/>
                <w:lang w:eastAsia="uk-UA" w:bidi="uk-UA"/>
              </w:rPr>
            </w:pPr>
            <w:r w:rsidRPr="002B21B1">
              <w:rPr>
                <w:rFonts w:eastAsia="Calibri"/>
                <w:color w:val="000000"/>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bookmarkStart w:id="3" w:name="n547"/>
            <w:bookmarkStart w:id="4" w:name="n548"/>
            <w:bookmarkStart w:id="5" w:name="n550"/>
            <w:bookmarkStart w:id="6" w:name="n822"/>
            <w:bookmarkEnd w:id="3"/>
            <w:bookmarkEnd w:id="4"/>
            <w:bookmarkEnd w:id="5"/>
            <w:bookmarkEnd w:id="6"/>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1262C034" w14:textId="77777777" w:rsidR="003A2799" w:rsidRPr="003142E5" w:rsidRDefault="003A2799" w:rsidP="003A2799">
            <w:pPr>
              <w:widowControl w:val="0"/>
              <w:spacing w:after="160" w:line="259" w:lineRule="auto"/>
              <w:ind w:right="120"/>
              <w:jc w:val="both"/>
            </w:pPr>
            <w:r w:rsidRPr="003142E5">
              <w:t>Вимоги до предмета закупівлі (технічні, якісні та кількісні характеристики) згідно з</w:t>
            </w:r>
            <w:hyperlink r:id="rId9">
              <w:r w:rsidRPr="003142E5">
                <w:t xml:space="preserve"> пунктом третім </w:t>
              </w:r>
            </w:hyperlink>
            <w:hyperlink r:id="rId10">
              <w:r w:rsidRPr="003142E5">
                <w:rPr>
                  <w:u w:val="single"/>
                </w:rPr>
                <w:t>частиною другою</w:t>
              </w:r>
            </w:hyperlink>
            <w:r w:rsidRPr="003142E5">
              <w:t xml:space="preserve"> статті 22 Закону зазначено в </w:t>
            </w:r>
            <w:r w:rsidRPr="003142E5">
              <w:rPr>
                <w:b/>
                <w:i/>
              </w:rPr>
              <w:t xml:space="preserve">Додатку </w:t>
            </w:r>
            <w:r>
              <w:rPr>
                <w:b/>
                <w:i/>
              </w:rPr>
              <w:t>1</w:t>
            </w:r>
            <w:r w:rsidRPr="003142E5">
              <w:rPr>
                <w:b/>
              </w:rPr>
              <w:t xml:space="preserve"> </w:t>
            </w:r>
            <w:r w:rsidRPr="003142E5">
              <w:t>до цієї тендерної документації.</w:t>
            </w:r>
          </w:p>
          <w:p w14:paraId="4B22DFAD" w14:textId="7174470E" w:rsidR="00331FE3" w:rsidRPr="00C91E41" w:rsidRDefault="003A2799" w:rsidP="003A2799">
            <w:pPr>
              <w:jc w:val="both"/>
              <w:rPr>
                <w:lang w:eastAsia="uk-UA" w:bidi="uk-UA"/>
              </w:rPr>
            </w:pPr>
            <w:r w:rsidRPr="003142E5">
              <w:t xml:space="preserve">Учасники процедури закупівлі подають в складі пропозиції конкурсних торгів інформацію про необхідні технічні, якісні та кількісні характеристики предмета закупівлі згідно Додатку </w:t>
            </w:r>
            <w:r>
              <w:t>1</w:t>
            </w:r>
            <w:r w:rsidRPr="003142E5">
              <w:t xml:space="preserve"> до </w:t>
            </w:r>
            <w:r w:rsidRPr="003142E5">
              <w:lastRenderedPageBreak/>
              <w:t>документації конкурсних торгів за підписом уповноваженої посадової особи учасника, а також підтверджують вжиття заходів</w:t>
            </w:r>
            <w:r w:rsidRPr="003142E5">
              <w:rPr>
                <w:rFonts w:ascii="Calibri" w:hAnsi="Calibri"/>
              </w:rPr>
              <w:t xml:space="preserve"> </w:t>
            </w:r>
            <w:r w:rsidRPr="003142E5">
              <w:t>із врахуванням екологічних вимог встановлених законодавством України та передбачати усі заходи спрямовані із захисту довкілля під час надання послуг.</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2ADAC335" w:rsidR="00331FE3" w:rsidRPr="00C91E41" w:rsidRDefault="003A2799" w:rsidP="007C0060">
            <w:pPr>
              <w:pStyle w:val="11"/>
              <w:widowControl w:val="0"/>
              <w:spacing w:line="240" w:lineRule="auto"/>
              <w:ind w:right="113"/>
              <w:jc w:val="both"/>
              <w:rPr>
                <w:rFonts w:ascii="Times New Roman" w:hAnsi="Times New Roman" w:cs="Times New Roman"/>
                <w:sz w:val="24"/>
                <w:szCs w:val="24"/>
                <w:lang w:val="uk-UA"/>
              </w:rPr>
            </w:pPr>
            <w:r w:rsidRPr="003142E5">
              <w:rPr>
                <w:rFonts w:ascii="Times New Roman" w:eastAsia="Times New Roman" w:hAnsi="Times New Roman" w:cs="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142E5">
              <w:rPr>
                <w:rFonts w:ascii="Times New Roman" w:eastAsia="Times New Roman" w:hAnsi="Times New Roman" w:cs="Times New Roman"/>
                <w:i/>
                <w:sz w:val="24"/>
                <w:szCs w:val="24"/>
                <w:lang w:val="uk-UA"/>
              </w:rPr>
              <w:t>(надається у разі залученн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6E5EDAA9" w:rsidR="00331FE3" w:rsidRDefault="00331FE3" w:rsidP="00B97B37">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3A2799" w:rsidRPr="003A2799">
              <w:rPr>
                <w:rFonts w:ascii="Times New Roman" w:eastAsia="Times New Roman" w:hAnsi="Times New Roman" w:cs="Times New Roman"/>
                <w:b/>
                <w:bCs/>
                <w:color w:val="auto"/>
                <w:sz w:val="24"/>
                <w:szCs w:val="24"/>
                <w:lang w:val="uk-UA"/>
              </w:rPr>
              <w:t>15</w:t>
            </w:r>
            <w:r w:rsidRPr="00057BFB">
              <w:rPr>
                <w:rFonts w:ascii="Times New Roman" w:eastAsia="Times New Roman" w:hAnsi="Times New Roman" w:cs="Times New Roman"/>
                <w:b/>
                <w:color w:val="auto"/>
                <w:sz w:val="24"/>
                <w:szCs w:val="24"/>
                <w:lang w:val="uk-UA"/>
              </w:rPr>
              <w:t xml:space="preserve"> </w:t>
            </w:r>
            <w:r w:rsidR="003A2799">
              <w:rPr>
                <w:rFonts w:ascii="Times New Roman" w:eastAsia="Times New Roman" w:hAnsi="Times New Roman" w:cs="Times New Roman"/>
                <w:b/>
                <w:color w:val="auto"/>
                <w:sz w:val="24"/>
                <w:szCs w:val="24"/>
                <w:lang w:val="uk-UA"/>
              </w:rPr>
              <w:t>грудня</w:t>
            </w:r>
            <w:r w:rsidRPr="00057BFB">
              <w:rPr>
                <w:rFonts w:ascii="Times New Roman" w:eastAsia="Times New Roman" w:hAnsi="Times New Roman" w:cs="Times New Roman"/>
                <w:b/>
                <w:color w:val="auto"/>
                <w:sz w:val="24"/>
                <w:szCs w:val="24"/>
                <w:lang w:val="uk-UA"/>
              </w:rPr>
              <w:t xml:space="preserve"> 2</w:t>
            </w:r>
            <w:r w:rsidR="00FF4D05" w:rsidRPr="00057BFB">
              <w:rPr>
                <w:rFonts w:ascii="Times New Roman" w:hAnsi="Times New Roman" w:cs="Times New Roman"/>
                <w:b/>
                <w:color w:val="auto"/>
                <w:sz w:val="24"/>
                <w:szCs w:val="24"/>
                <w:lang w:val="uk-UA"/>
              </w:rPr>
              <w:t xml:space="preserve">023 року </w:t>
            </w:r>
            <w:r w:rsidR="00C71E46">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1"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2"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3"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7" w:name="n583"/>
            <w:bookmarkEnd w:id="7"/>
            <w:r w:rsidRPr="00160A3C">
              <w:rPr>
                <w:color w:val="000000" w:themeColor="text1"/>
              </w:rPr>
              <w:lastRenderedPageBreak/>
              <w:t>Розкриття тендерних пропозицій здійснюється відповідно до статті 28 Закону (положення </w:t>
            </w:r>
            <w:hyperlink r:id="rId14"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5"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160A3C">
                <w:rPr>
                  <w:rStyle w:val="af3"/>
                  <w:color w:val="000000" w:themeColor="text1"/>
                  <w:shd w:val="clear" w:color="auto" w:fill="FFFFFF"/>
                </w:rPr>
                <w:t>статті 16</w:t>
              </w:r>
            </w:hyperlink>
            <w:r w:rsidRPr="00160A3C">
              <w:rPr>
                <w:color w:val="000000" w:themeColor="text1"/>
                <w:shd w:val="clear" w:color="auto" w:fill="FFFFFF"/>
              </w:rPr>
              <w:t> Закону, і документи, що підтверджують відсутність підстав, визначених </w:t>
            </w:r>
            <w:hyperlink r:id="rId17"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8" w:name="n736"/>
            <w:bookmarkEnd w:id="8"/>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9" w:name="n737"/>
            <w:bookmarkStart w:id="10" w:name="n740"/>
            <w:bookmarkStart w:id="11" w:name="n741"/>
            <w:bookmarkStart w:id="12" w:name="n742"/>
            <w:bookmarkEnd w:id="9"/>
            <w:bookmarkEnd w:id="10"/>
            <w:bookmarkEnd w:id="11"/>
            <w:bookmarkEnd w:id="12"/>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3" w:name="n753"/>
            <w:bookmarkEnd w:id="13"/>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4" w:name="n567"/>
            <w:bookmarkEnd w:id="14"/>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8"/>
            <w:bookmarkEnd w:id="15"/>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8"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6" w:name="n569"/>
            <w:bookmarkEnd w:id="16"/>
            <w:r w:rsidRPr="00BE3F1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lastRenderedPageBreak/>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икористанням товару (товарів), роботи (робіт) або послуги (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lastRenderedPageBreak/>
              <w:t xml:space="preserve">Замовник розглядає тендерну пропозицію, яка визначена найбільш економічно вигідною відповідно до цих особливостей (далі — </w:t>
            </w:r>
            <w:r w:rsidRPr="00C91E41">
              <w:rPr>
                <w:color w:val="000000"/>
              </w:rPr>
              <w:lastRenderedPageBreak/>
              <w:t>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F80E1D">
              <w:rPr>
                <w:color w:val="000000" w:themeColor="text1"/>
                <w:shd w:val="clear" w:color="auto" w:fill="FFFFFF"/>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20"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21"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7" w:name="n829"/>
            <w:bookmarkEnd w:id="17"/>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8" w:name="h.3rdcrjn" w:colFirst="0" w:colLast="0"/>
            <w:bookmarkEnd w:id="18"/>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19" w:name="bookmark=id.gjdgxs" w:colFirst="0" w:colLast="0"/>
            <w:bookmarkEnd w:id="19"/>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30j0zll" w:colFirst="0" w:colLast="0"/>
            <w:bookmarkEnd w:id="20"/>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1fob9te" w:colFirst="0" w:colLast="0"/>
            <w:bookmarkEnd w:id="21"/>
            <w:r w:rsidRPr="00C91E41">
              <w:rPr>
                <w:shd w:val="clear" w:color="auto" w:fill="FFFFFF"/>
                <w:lang w:eastAsia="uk-UA" w:bidi="uk-UA"/>
              </w:rPr>
              <w:t>використання слова або мовного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3znysh7" w:colFirst="0" w:colLast="0"/>
            <w:bookmarkEnd w:id="22"/>
            <w:r w:rsidRPr="00C91E41">
              <w:rPr>
                <w:shd w:val="clear" w:color="auto" w:fill="FFFFFF"/>
                <w:lang w:eastAsia="uk-UA" w:bidi="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2et92p0" w:colFirst="0" w:colLast="0"/>
            <w:bookmarkEnd w:id="23"/>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tyjcwt" w:colFirst="0" w:colLast="0"/>
            <w:bookmarkEnd w:id="24"/>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3dy6vkm" w:colFirst="0" w:colLast="0"/>
            <w:bookmarkEnd w:id="25"/>
            <w:r w:rsidRPr="00C91E41">
              <w:rPr>
                <w:shd w:val="clear" w:color="auto" w:fill="FFFFFF"/>
                <w:lang w:eastAsia="uk-UA" w:bidi="uk-UA"/>
              </w:rPr>
              <w:t xml:space="preserve">нумерації сторінок/аркушів (у тому числі кілька </w:t>
            </w:r>
            <w:r w:rsidRPr="00C91E41">
              <w:rPr>
                <w:shd w:val="clear" w:color="auto" w:fill="FFFFFF"/>
                <w:lang w:eastAsia="uk-UA" w:bidi="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1t3h5sf" w:colFirst="0" w:colLast="0"/>
            <w:bookmarkEnd w:id="26"/>
            <w:r w:rsidRPr="00C91E41">
              <w:rPr>
                <w:shd w:val="clear" w:color="auto" w:fill="FFFFFF"/>
                <w:lang w:eastAsia="uk-UA"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4d34og8" w:colFirst="0" w:colLast="0"/>
            <w:bookmarkEnd w:id="27"/>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2s8eyo1" w:colFirst="0" w:colLast="0"/>
            <w:bookmarkEnd w:id="28"/>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17dp8vu" w:colFirst="0" w:colLast="0"/>
            <w:bookmarkEnd w:id="29"/>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3rdcrjn" w:colFirst="0" w:colLast="0"/>
            <w:bookmarkEnd w:id="30"/>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26in1rg" w:colFirst="0" w:colLast="0"/>
            <w:bookmarkEnd w:id="31"/>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lnxbz9" w:colFirst="0" w:colLast="0"/>
            <w:bookmarkEnd w:id="32"/>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35nkun2" w:colFirst="0" w:colLast="0"/>
            <w:bookmarkEnd w:id="33"/>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1ksv4uv" w:colFirst="0" w:colLast="0"/>
            <w:bookmarkEnd w:id="34"/>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44sinio" w:colFirst="0" w:colLast="0"/>
            <w:bookmarkEnd w:id="35"/>
            <w:r w:rsidRPr="00C91E41">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2jxsxqh" w:colFirst="0" w:colLast="0"/>
            <w:bookmarkEnd w:id="36"/>
            <w:r w:rsidRPr="00C91E41">
              <w:rPr>
                <w:shd w:val="clear" w:color="auto" w:fill="FFFFFF"/>
                <w:lang w:eastAsia="uk-UA" w:bidi="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C91E41">
              <w:rPr>
                <w:shd w:val="clear" w:color="auto" w:fill="FFFFFF"/>
                <w:lang w:eastAsia="uk-UA" w:bidi="uk-UA"/>
              </w:rPr>
              <w:lastRenderedPageBreak/>
              <w:t>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правильне (неповне) завірення та/або не завірення учасником 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значення в довідці русизмів, сленгових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0517ABEE" w:rsidR="00D87049" w:rsidRDefault="00D87049" w:rsidP="00D87049">
            <w:pPr>
              <w:widowControl w:val="0"/>
              <w:jc w:val="both"/>
            </w:pPr>
            <w:r>
              <w:t xml:space="preserve">Замовник самостійно перевіряє інформацію про те, що учасник процедури закупівлі не є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5358D">
              <w:t>р</w:t>
            </w:r>
            <w:r>
              <w:t xml:space="preserve">осійська </w:t>
            </w:r>
            <w:r w:rsidR="00C5358D">
              <w:t>ф</w:t>
            </w:r>
            <w:r>
              <w:t xml:space="preserve">едерація / </w:t>
            </w:r>
            <w:r w:rsidR="00C5358D">
              <w:t>р</w:t>
            </w:r>
            <w:r>
              <w:t xml:space="preserve">еспубліка </w:t>
            </w:r>
            <w:r w:rsidR="00C5358D">
              <w:t>б</w:t>
            </w:r>
            <w:r>
              <w:t xml:space="preserve">ілорусь,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w:t>
            </w:r>
          </w:p>
          <w:p w14:paraId="25514B95" w14:textId="46A9C1ED" w:rsidR="00D87049" w:rsidRDefault="00D87049" w:rsidP="00D87049">
            <w:pPr>
              <w:widowControl w:val="0"/>
              <w:jc w:val="both"/>
            </w:pPr>
            <w:r>
              <w:t xml:space="preserve">У разі якщо учасник або його кінцевий бенефіціарний власник, член </w:t>
            </w:r>
            <w:r>
              <w:lastRenderedPageBreak/>
              <w:t xml:space="preserve">або учасник (акціонер), що має частку в статутному капіталі 10 і більше відсотків є громадянином </w:t>
            </w:r>
            <w:r w:rsidR="00C5358D">
              <w:t>російської федерації</w:t>
            </w:r>
            <w:r>
              <w:t xml:space="preserve"> / </w:t>
            </w:r>
            <w:r w:rsidR="00C5358D">
              <w:t>республіки білорусь</w:t>
            </w:r>
            <w:r>
              <w:t xml:space="preserve">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CDB4AE1" w:rsidR="00D87049" w:rsidRDefault="00D87049" w:rsidP="00D87049">
            <w:pPr>
              <w:widowControl w:val="0"/>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298A1859" w:rsidR="00D87049" w:rsidRDefault="00D87049" w:rsidP="00D87049">
            <w:pPr>
              <w:widowControl w:val="0"/>
              <w:jc w:val="both"/>
              <w:rPr>
                <w:color w:val="000000" w:themeColor="text1"/>
              </w:rPr>
            </w:pPr>
            <w:r>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w:t>
            </w:r>
            <w:r>
              <w:rPr>
                <w:color w:val="000000" w:themeColor="text1"/>
              </w:rPr>
              <w:lastRenderedPageBreak/>
              <w:t xml:space="preserve">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w:t>
            </w:r>
            <w:r w:rsidR="00C5358D">
              <w:rPr>
                <w:color w:val="000000" w:themeColor="text1"/>
              </w:rPr>
              <w:t xml:space="preserve"> р</w:t>
            </w:r>
            <w:r>
              <w:rPr>
                <w:color w:val="000000" w:themeColor="text1"/>
              </w:rPr>
              <w:t xml:space="preserve">осійська </w:t>
            </w:r>
            <w:r w:rsidR="00C5358D">
              <w:rPr>
                <w:color w:val="000000" w:themeColor="text1"/>
              </w:rPr>
              <w:t>ф</w:t>
            </w:r>
            <w:r>
              <w:rPr>
                <w:color w:val="000000" w:themeColor="text1"/>
              </w:rPr>
              <w:t xml:space="preserve">едерація / </w:t>
            </w:r>
            <w:r w:rsidR="00C5358D">
              <w:rPr>
                <w:color w:val="000000" w:themeColor="text1"/>
              </w:rPr>
              <w:t>р</w:t>
            </w:r>
            <w:r>
              <w:rPr>
                <w:color w:val="000000" w:themeColor="text1"/>
              </w:rPr>
              <w:t xml:space="preserve">еспубліка </w:t>
            </w:r>
            <w:r w:rsidR="00C5358D">
              <w:rPr>
                <w:color w:val="000000" w:themeColor="text1"/>
              </w:rPr>
              <w:t>б</w:t>
            </w:r>
            <w:r>
              <w:rPr>
                <w:color w:val="000000" w:themeColor="text1"/>
              </w:rPr>
              <w:t xml:space="preserve">ілорусь, громадянин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замовник відхиляє такого учасника на підставі абзацу 8 підпункту 1 пункту 44 Особливостей.</w:t>
            </w:r>
          </w:p>
          <w:p w14:paraId="63347B6B" w14:textId="513CF974" w:rsidR="00D87049" w:rsidRDefault="00D87049" w:rsidP="00D87049">
            <w:pPr>
              <w:widowControl w:val="0"/>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w:t>
            </w:r>
          </w:p>
          <w:p w14:paraId="6F6F9C7F" w14:textId="733B3C64" w:rsidR="00D87049" w:rsidRDefault="00D87049" w:rsidP="00D87049">
            <w:pPr>
              <w:widowControl w:val="0"/>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00C5358D">
              <w:t>р</w:t>
            </w:r>
            <w:r>
              <w:t xml:space="preserve">осійською </w:t>
            </w:r>
            <w:r w:rsidR="00C5358D">
              <w:t>ф</w:t>
            </w:r>
            <w:r>
              <w:t>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Замовник відхиляє тендерну пропозицію із зазначенням аргументації в електронній системі закупівель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t>визначив конфіденційною інформацію, що не може бути визначена як конфіденційна відповідно до вимог пункту 40 цих особливостей;</w:t>
            </w:r>
          </w:p>
          <w:p w14:paraId="362367E0" w14:textId="6B3DB1D9" w:rsidR="00CF09C4" w:rsidRDefault="00CF09C4" w:rsidP="00617ED7">
            <w:pPr>
              <w:widowControl w:val="0"/>
              <w:numPr>
                <w:ilvl w:val="0"/>
                <w:numId w:val="16"/>
              </w:numPr>
              <w:suppressAutoHyphens/>
              <w:ind w:firstLine="0"/>
              <w:jc w:val="both"/>
            </w:pPr>
            <w:r>
              <w:t xml:space="preserve">є громадянином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5358D">
              <w:t>р</w:t>
            </w:r>
            <w:r>
              <w:t xml:space="preserve">осійська </w:t>
            </w:r>
            <w:r w:rsidR="00C5358D">
              <w:t>ф</w:t>
            </w:r>
            <w:r>
              <w:t>едерація/</w:t>
            </w:r>
            <w:r w:rsidR="00C5358D">
              <w:t>р</w:t>
            </w:r>
            <w:r>
              <w:t xml:space="preserve">еспубліка </w:t>
            </w:r>
            <w:r w:rsidR="00C5358D">
              <w:t>б</w:t>
            </w:r>
            <w:r>
              <w:t xml:space="preserve">ілорусь, громадянин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C5358D">
              <w:t>російської федерації</w:t>
            </w:r>
            <w:r w:rsidR="00690833">
              <w:t>/</w:t>
            </w:r>
            <w:r w:rsidR="00C5358D">
              <w:t>республіки білорусь</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Замовник може відхилити тендерну пропозицію із зазначенням аргументації в електронній системі закупівель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559E46" w14:textId="752E4784" w:rsidR="00331FE3" w:rsidRPr="00617ED7" w:rsidRDefault="00CF09C4" w:rsidP="00617ED7">
            <w:pPr>
              <w:widowControl w:val="0"/>
              <w:jc w:val="both"/>
              <w:rPr>
                <w:highlight w:val="green"/>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7" w:name="h.z337ya" w:colFirst="0" w:colLast="0"/>
            <w:bookmarkEnd w:id="37"/>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EECC6D" w14:textId="77777777" w:rsidR="004C4F8E" w:rsidRDefault="004C4F8E" w:rsidP="00617ED7">
            <w:pPr>
              <w:widowControl w:val="0"/>
              <w:jc w:val="both"/>
            </w:pPr>
            <w:r>
              <w:t>Відкриті торги автоматично відміняються електронною системою закупівель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3029797E" w:rsidR="00331FE3" w:rsidRPr="00C91E41" w:rsidRDefault="00331FE3" w:rsidP="00C01B4B">
            <w:pPr>
              <w:widowControl w:val="0"/>
              <w:autoSpaceDE w:val="0"/>
              <w:autoSpaceDN w:val="0"/>
              <w:contextualSpacing/>
              <w:jc w:val="both"/>
              <w:rPr>
                <w:color w:val="000000"/>
                <w:lang w:eastAsia="uk-UA" w:bidi="uk-UA"/>
              </w:rPr>
            </w:pPr>
            <w:r w:rsidRPr="00C91E41">
              <w:rPr>
                <w:lang w:eastAsia="uk-UA" w:bidi="uk-UA"/>
              </w:rPr>
              <w:t xml:space="preserve">Проєкт договору складається замовником з урахуванням особливостей предмету закупівлі. Проєкт договору наведено у </w:t>
            </w:r>
            <w:r w:rsidRPr="00C91E41">
              <w:rPr>
                <w:b/>
                <w:lang w:eastAsia="uk-UA" w:bidi="uk-UA"/>
              </w:rPr>
              <w:t xml:space="preserve">Додатку </w:t>
            </w:r>
            <w:r w:rsidR="00736AD1">
              <w:rPr>
                <w:b/>
                <w:lang w:eastAsia="uk-UA" w:bidi="uk-UA"/>
              </w:rPr>
              <w:t>4</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8" w:name="n1033"/>
            <w:bookmarkEnd w:id="38"/>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4"/>
            <w:bookmarkEnd w:id="39"/>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5"/>
            <w:bookmarkEnd w:id="40"/>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1" w:name="n1036"/>
            <w:bookmarkEnd w:id="41"/>
            <w:r w:rsidRPr="00C91E41">
              <w:rPr>
                <w:rFonts w:ascii="Times New Roman" w:eastAsia="Times New Roman" w:hAnsi="Times New Roman" w:cs="Times New Roman"/>
                <w:sz w:val="24"/>
                <w:szCs w:val="24"/>
                <w:lang w:val="uk-UA" w:eastAsia="uk-UA" w:bidi="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визначення грошового еквівалента зобов’язання в 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FD74483" w14:textId="77777777" w:rsidR="004C4F8E" w:rsidRDefault="004C4F8E" w:rsidP="00617ED7">
            <w:pPr>
              <w:widowControl w:val="0"/>
              <w:jc w:val="both"/>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070D4EFE" w14:textId="706C120E" w:rsidR="00331FE3" w:rsidRPr="00C91E41" w:rsidRDefault="004C4F8E" w:rsidP="00617ED7">
            <w:pPr>
              <w:widowControl w:val="0"/>
              <w:shd w:val="clear" w:color="auto" w:fill="FFFFFF"/>
              <w:autoSpaceDE w:val="0"/>
              <w:autoSpaceDN w:val="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42" w:name="n1044"/>
            <w:bookmarkEnd w:id="42"/>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100C1422"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r w:rsidR="004301C0">
        <w:rPr>
          <w:sz w:val="22"/>
          <w:szCs w:val="22"/>
          <w:lang w:eastAsia="uk-UA" w:bidi="uk-UA"/>
        </w:rPr>
        <w:t xml:space="preserve"> (Для Лот 1 та Лот 2)</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43" w:name="_Hlk118633704"/>
      <w:r w:rsidR="00390388" w:rsidRPr="00A42E4D">
        <w:t xml:space="preserve"> </w:t>
      </w:r>
      <w:r w:rsidR="00C45E6B" w:rsidRPr="007C7E2A">
        <w:rPr>
          <w:sz w:val="22"/>
          <w:szCs w:val="22"/>
          <w:lang w:eastAsia="uk-UA" w:bidi="uk-UA"/>
        </w:rPr>
        <w:t>Кваліфікаційні критерії до Учасників;</w:t>
      </w:r>
    </w:p>
    <w:bookmarkEnd w:id="43"/>
    <w:p w14:paraId="09A7576E" w14:textId="3C664C15"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4301C0">
        <w:rPr>
          <w:sz w:val="22"/>
          <w:szCs w:val="22"/>
        </w:rPr>
        <w:t xml:space="preserve"> для переможця</w:t>
      </w:r>
      <w:r w:rsidR="00C45E6B" w:rsidRPr="009E7B9C">
        <w:rPr>
          <w:sz w:val="22"/>
          <w:szCs w:val="22"/>
          <w:lang w:eastAsia="uk-UA" w:bidi="uk-UA"/>
        </w:rPr>
        <w:t>;</w:t>
      </w:r>
    </w:p>
    <w:p w14:paraId="73D1C663" w14:textId="7E1C6F9F"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4301C0" w:rsidRPr="007C7E2A">
        <w:rPr>
          <w:sz w:val="22"/>
          <w:szCs w:val="22"/>
          <w:lang w:eastAsia="uk-UA" w:bidi="uk-UA"/>
        </w:rPr>
        <w:t>Проєкт Договору</w:t>
      </w:r>
      <w:r w:rsidR="004301C0">
        <w:rPr>
          <w:sz w:val="22"/>
          <w:szCs w:val="22"/>
          <w:lang w:eastAsia="uk-UA" w:bidi="uk-UA"/>
        </w:rPr>
        <w:t>;</w:t>
      </w:r>
      <w:r w:rsidR="004301C0">
        <w:rPr>
          <w:sz w:val="22"/>
          <w:szCs w:val="22"/>
          <w:lang w:eastAsia="uk-UA" w:bidi="uk-UA"/>
        </w:rPr>
        <w:t xml:space="preserve"> </w:t>
      </w:r>
      <w:r w:rsidR="004301C0">
        <w:rPr>
          <w:sz w:val="22"/>
          <w:szCs w:val="22"/>
          <w:lang w:eastAsia="uk-UA" w:bidi="uk-UA"/>
        </w:rPr>
        <w:t>(Для Лот 1 та Лот 2)</w:t>
      </w:r>
    </w:p>
    <w:p w14:paraId="51B4C358" w14:textId="75110D8E"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w:t>
      </w:r>
      <w:r w:rsidR="004301C0" w:rsidRPr="007C7E2A">
        <w:rPr>
          <w:rFonts w:ascii="Times New Roman CYR" w:hAnsi="Times New Roman CYR" w:cs="Times New Roman CYR"/>
          <w:bCs/>
          <w:sz w:val="22"/>
          <w:szCs w:val="22"/>
          <w:lang w:eastAsia="uk-UA" w:bidi="uk-UA"/>
        </w:rPr>
        <w:t>Форма «</w:t>
      </w:r>
      <w:r w:rsidR="004301C0">
        <w:rPr>
          <w:rFonts w:ascii="Times New Roman CYR" w:hAnsi="Times New Roman CYR" w:cs="Times New Roman CYR"/>
          <w:bCs/>
          <w:sz w:val="22"/>
          <w:szCs w:val="22"/>
          <w:lang w:eastAsia="uk-UA" w:bidi="uk-UA"/>
        </w:rPr>
        <w:t>Цінова</w:t>
      </w:r>
      <w:r w:rsidR="004301C0" w:rsidRPr="007C7E2A">
        <w:rPr>
          <w:rFonts w:ascii="Times New Roman CYR" w:hAnsi="Times New Roman CYR" w:cs="Times New Roman CYR"/>
          <w:bCs/>
          <w:sz w:val="22"/>
          <w:szCs w:val="22"/>
          <w:lang w:eastAsia="uk-UA" w:bidi="uk-UA"/>
        </w:rPr>
        <w:t xml:space="preserve"> п</w:t>
      </w:r>
      <w:r w:rsidR="004301C0" w:rsidRPr="007C7E2A">
        <w:rPr>
          <w:sz w:val="22"/>
          <w:szCs w:val="22"/>
          <w:lang w:eastAsia="uk-UA" w:bidi="uk-UA"/>
        </w:rPr>
        <w:t>ропозиція»;</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2"/>
      <w:footerReference w:type="default" r:id="rId23"/>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2151" w14:textId="77777777" w:rsidR="008D2AC5" w:rsidRDefault="008D2AC5">
      <w:r>
        <w:separator/>
      </w:r>
    </w:p>
  </w:endnote>
  <w:endnote w:type="continuationSeparator" w:id="0">
    <w:p w14:paraId="4DF835B0" w14:textId="77777777" w:rsidR="008D2AC5" w:rsidRDefault="008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3B80" w14:textId="77777777" w:rsidR="008D2AC5" w:rsidRDefault="008D2AC5">
      <w:r>
        <w:separator/>
      </w:r>
    </w:p>
  </w:footnote>
  <w:footnote w:type="continuationSeparator" w:id="0">
    <w:p w14:paraId="7B03EDC1" w14:textId="77777777" w:rsidR="008D2AC5" w:rsidRDefault="008D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A7C"/>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2FF5"/>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21B1"/>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2B4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2799"/>
    <w:rsid w:val="003A6FB3"/>
    <w:rsid w:val="003B00EA"/>
    <w:rsid w:val="003B14AF"/>
    <w:rsid w:val="003B2989"/>
    <w:rsid w:val="003B7145"/>
    <w:rsid w:val="003B75B8"/>
    <w:rsid w:val="003C55EC"/>
    <w:rsid w:val="003C6F61"/>
    <w:rsid w:val="003D0568"/>
    <w:rsid w:val="003D3615"/>
    <w:rsid w:val="003D4F3D"/>
    <w:rsid w:val="003E1C83"/>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1C0"/>
    <w:rsid w:val="00430EA1"/>
    <w:rsid w:val="00432369"/>
    <w:rsid w:val="004341F1"/>
    <w:rsid w:val="00434705"/>
    <w:rsid w:val="00435720"/>
    <w:rsid w:val="00436928"/>
    <w:rsid w:val="004415C4"/>
    <w:rsid w:val="004434F3"/>
    <w:rsid w:val="0044407D"/>
    <w:rsid w:val="00447766"/>
    <w:rsid w:val="00452434"/>
    <w:rsid w:val="00455E6C"/>
    <w:rsid w:val="00456CF1"/>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42A3"/>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40F9"/>
    <w:rsid w:val="0050736D"/>
    <w:rsid w:val="005101CC"/>
    <w:rsid w:val="00516C0B"/>
    <w:rsid w:val="00522039"/>
    <w:rsid w:val="00522112"/>
    <w:rsid w:val="005232C9"/>
    <w:rsid w:val="00523BBB"/>
    <w:rsid w:val="00524570"/>
    <w:rsid w:val="005277D1"/>
    <w:rsid w:val="00531A4B"/>
    <w:rsid w:val="0053332A"/>
    <w:rsid w:val="00535CC1"/>
    <w:rsid w:val="00536C53"/>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B72BA"/>
    <w:rsid w:val="005C03D0"/>
    <w:rsid w:val="005C1DD8"/>
    <w:rsid w:val="005C24B1"/>
    <w:rsid w:val="005C43D6"/>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27BD4"/>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7231F"/>
    <w:rsid w:val="0068192D"/>
    <w:rsid w:val="0068570F"/>
    <w:rsid w:val="00690833"/>
    <w:rsid w:val="00691977"/>
    <w:rsid w:val="00694DF4"/>
    <w:rsid w:val="00697D5B"/>
    <w:rsid w:val="00697EBB"/>
    <w:rsid w:val="006A1BD8"/>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6AD1"/>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04FE"/>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7F7AA8"/>
    <w:rsid w:val="008032E0"/>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2AC5"/>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1E3D"/>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0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A36"/>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0AC2"/>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BF7F26"/>
    <w:rsid w:val="00C01B4B"/>
    <w:rsid w:val="00C03DB1"/>
    <w:rsid w:val="00C0711C"/>
    <w:rsid w:val="00C10EF0"/>
    <w:rsid w:val="00C1154D"/>
    <w:rsid w:val="00C1459A"/>
    <w:rsid w:val="00C15756"/>
    <w:rsid w:val="00C163EA"/>
    <w:rsid w:val="00C17346"/>
    <w:rsid w:val="00C20ED7"/>
    <w:rsid w:val="00C2148A"/>
    <w:rsid w:val="00C22683"/>
    <w:rsid w:val="00C2433B"/>
    <w:rsid w:val="00C2503B"/>
    <w:rsid w:val="00C35687"/>
    <w:rsid w:val="00C3591B"/>
    <w:rsid w:val="00C37AE7"/>
    <w:rsid w:val="00C402A6"/>
    <w:rsid w:val="00C4251B"/>
    <w:rsid w:val="00C45860"/>
    <w:rsid w:val="00C45E6B"/>
    <w:rsid w:val="00C47E70"/>
    <w:rsid w:val="00C5358D"/>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8EC"/>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1073"/>
    <w:rsid w:val="00D92A9A"/>
    <w:rsid w:val="00D96108"/>
    <w:rsid w:val="00DA05F2"/>
    <w:rsid w:val="00DA1D34"/>
    <w:rsid w:val="00DA37DD"/>
    <w:rsid w:val="00DA4F5F"/>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A83"/>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1675</Words>
  <Characters>23756</Characters>
  <Application>Microsoft Office Word</Application>
  <DocSecurity>0</DocSecurity>
  <Lines>197</Lines>
  <Paragraphs>1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65301</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4</cp:revision>
  <cp:lastPrinted>2023-07-04T07:41:00Z</cp:lastPrinted>
  <dcterms:created xsi:type="dcterms:W3CDTF">2023-12-07T12:01:00Z</dcterms:created>
  <dcterms:modified xsi:type="dcterms:W3CDTF">2023-1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